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B34" w:rsidRPr="006A5E9B" w:rsidRDefault="005E4B34" w:rsidP="009476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5E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об обращениях субъектов малого и среднего предпринимательства</w:t>
      </w:r>
    </w:p>
    <w:p w:rsidR="00FE1A97" w:rsidRPr="006A5E9B" w:rsidRDefault="005E4B34" w:rsidP="009476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5E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Центр</w:t>
      </w:r>
      <w:r w:rsidR="00FE1A97" w:rsidRPr="006A5E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держки предпринимательства «Бизнес-экосистема» в 20</w:t>
      </w:r>
      <w:r w:rsidRPr="006A5E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CC0874" w:rsidRPr="006A5E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6A5E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1A97" w:rsidRPr="006A5E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6A5E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у</w:t>
      </w:r>
    </w:p>
    <w:p w:rsidR="005E4B34" w:rsidRPr="006A5E9B" w:rsidRDefault="005E4B34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9F2" w:rsidRPr="006A5E9B" w:rsidRDefault="003D0DE5" w:rsidP="00CC08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E9B">
        <w:rPr>
          <w:rFonts w:ascii="Times New Roman" w:hAnsi="Times New Roman" w:cs="Times New Roman"/>
          <w:color w:val="000000" w:themeColor="text1"/>
          <w:sz w:val="28"/>
          <w:szCs w:val="28"/>
        </w:rPr>
        <w:t>В 2018 году</w:t>
      </w:r>
      <w:r w:rsidR="00CC0874" w:rsidRPr="006A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B34" w:rsidRPr="006A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ом поддержки предпринимательства «Бизнес-экосистема» оказано </w:t>
      </w:r>
      <w:r w:rsidRPr="006A5E9B">
        <w:rPr>
          <w:rFonts w:ascii="Times New Roman" w:hAnsi="Times New Roman" w:cs="Times New Roman"/>
          <w:color w:val="000000" w:themeColor="text1"/>
          <w:sz w:val="28"/>
          <w:szCs w:val="28"/>
        </w:rPr>
        <w:t>6 647</w:t>
      </w:r>
      <w:r w:rsidR="00E07216" w:rsidRPr="006A5E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E4B34" w:rsidRPr="006A5E9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консультационн</w:t>
      </w:r>
      <w:r w:rsidR="00D47627" w:rsidRPr="006A5E9B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5E4B34" w:rsidRPr="006A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B929F2" w:rsidRPr="006A5E9B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:</w:t>
      </w:r>
    </w:p>
    <w:p w:rsidR="005E4B34" w:rsidRPr="006A5E9B" w:rsidRDefault="00B929F2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D5A6A" w:rsidRPr="006A5E9B">
        <w:rPr>
          <w:rFonts w:ascii="Times New Roman" w:hAnsi="Times New Roman" w:cs="Times New Roman"/>
          <w:color w:val="000000" w:themeColor="text1"/>
          <w:sz w:val="26"/>
          <w:szCs w:val="26"/>
        </w:rPr>
        <w:t>5 539</w:t>
      </w:r>
      <w:r w:rsidR="00034093" w:rsidRPr="006A5E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15FB6" w:rsidRPr="006A5E9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консультационн</w:t>
      </w:r>
      <w:r w:rsidR="0090036C" w:rsidRPr="006A5E9B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6A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</w:t>
      </w:r>
      <w:r w:rsidR="00C24ED3" w:rsidRPr="006A5E9B">
        <w:rPr>
          <w:rFonts w:ascii="Times New Roman" w:hAnsi="Times New Roman" w:cs="Times New Roman"/>
          <w:color w:val="000000" w:themeColor="text1"/>
          <w:sz w:val="28"/>
          <w:szCs w:val="28"/>
        </w:rPr>
        <w:t>3 425</w:t>
      </w:r>
      <w:r w:rsidR="00034093" w:rsidRPr="006A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B20" w:rsidRPr="006A5E9B">
        <w:rPr>
          <w:rFonts w:ascii="Times New Roman" w:hAnsi="Times New Roman" w:cs="Times New Roman"/>
          <w:color w:val="000000" w:themeColor="text1"/>
          <w:sz w:val="28"/>
        </w:rPr>
        <w:t>субъектам малого и среднего предпринимательства</w:t>
      </w:r>
      <w:r w:rsidRPr="006A5E9B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B929F2" w:rsidRPr="006A5E9B" w:rsidRDefault="00B929F2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E9B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034093" w:rsidRPr="006A5E9B">
        <w:rPr>
          <w:rFonts w:ascii="Times New Roman" w:hAnsi="Times New Roman" w:cs="Times New Roman"/>
          <w:color w:val="000000" w:themeColor="text1"/>
          <w:sz w:val="28"/>
        </w:rPr>
        <w:t xml:space="preserve">1 </w:t>
      </w:r>
      <w:r w:rsidR="00786D3A" w:rsidRPr="006A5E9B">
        <w:rPr>
          <w:rFonts w:ascii="Times New Roman" w:hAnsi="Times New Roman" w:cs="Times New Roman"/>
          <w:color w:val="000000" w:themeColor="text1"/>
          <w:sz w:val="28"/>
        </w:rPr>
        <w:t>108</w:t>
      </w:r>
      <w:r w:rsidR="00034093" w:rsidRPr="006A5E9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A5E9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консультационн</w:t>
      </w:r>
      <w:r w:rsidR="003216A5" w:rsidRPr="006A5E9B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6A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034093" w:rsidRPr="006A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11AA" w:rsidRPr="006A5E9B">
        <w:rPr>
          <w:rFonts w:ascii="Times New Roman" w:eastAsia="Times New Roman" w:hAnsi="Times New Roman"/>
          <w:color w:val="000000" w:themeColor="text1"/>
          <w:sz w:val="28"/>
          <w:szCs w:val="28"/>
        </w:rPr>
        <w:t>689</w:t>
      </w:r>
      <w:r w:rsidR="00034093" w:rsidRPr="006A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5E9B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="00D811AA" w:rsidRPr="006A5E9B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6A5E9B">
        <w:rPr>
          <w:rFonts w:ascii="Times New Roman" w:hAnsi="Times New Roman" w:cs="Times New Roman"/>
          <w:color w:val="000000" w:themeColor="text1"/>
          <w:sz w:val="28"/>
          <w:szCs w:val="28"/>
        </w:rPr>
        <w:t>, желающ</w:t>
      </w:r>
      <w:r w:rsidR="00D811AA" w:rsidRPr="006A5E9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0036C" w:rsidRPr="006A5E9B">
        <w:rPr>
          <w:rFonts w:ascii="Times New Roman" w:hAnsi="Times New Roman" w:cs="Times New Roman"/>
          <w:color w:val="000000" w:themeColor="text1"/>
          <w:sz w:val="28"/>
          <w:szCs w:val="28"/>
        </w:rPr>
        <w:t>м организовать собственное дело.</w:t>
      </w:r>
    </w:p>
    <w:p w:rsidR="0090036C" w:rsidRPr="006A5E9B" w:rsidRDefault="0090036C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9F2" w:rsidRPr="006A5E9B" w:rsidRDefault="007558A3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E9B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услуги предоставлены</w:t>
      </w:r>
      <w:r w:rsidR="00B929F2" w:rsidRPr="006A5E9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C2892" w:rsidRPr="006A5E9B" w:rsidRDefault="0017329A" w:rsidP="00AC2892">
      <w:pPr>
        <w:pStyle w:val="a3"/>
        <w:numPr>
          <w:ilvl w:val="0"/>
          <w:numId w:val="3"/>
        </w:numPr>
        <w:ind w:left="0" w:firstLine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6A5E9B">
        <w:rPr>
          <w:rFonts w:ascii="Times New Roman" w:hAnsi="Times New Roman"/>
          <w:color w:val="000000" w:themeColor="text1"/>
          <w:sz w:val="28"/>
          <w:szCs w:val="28"/>
        </w:rPr>
        <w:t>3 572</w:t>
      </w:r>
      <w:r w:rsidRPr="006A5E9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AC2892" w:rsidRPr="006A5E9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- в порядке очного консультирования;</w:t>
      </w:r>
    </w:p>
    <w:p w:rsidR="006F0B20" w:rsidRPr="006A5E9B" w:rsidRDefault="00FA530C" w:rsidP="009476B0">
      <w:pPr>
        <w:pStyle w:val="a3"/>
        <w:numPr>
          <w:ilvl w:val="0"/>
          <w:numId w:val="3"/>
        </w:numPr>
        <w:ind w:left="0" w:firstLine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6A5E9B">
        <w:rPr>
          <w:rFonts w:ascii="Times New Roman" w:hAnsi="Times New Roman"/>
          <w:color w:val="000000" w:themeColor="text1"/>
          <w:sz w:val="28"/>
          <w:szCs w:val="28"/>
        </w:rPr>
        <w:t>3 058</w:t>
      </w:r>
      <w:r w:rsidRPr="006A5E9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6F0B20" w:rsidRPr="006A5E9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- по телефону «горячей линии»</w:t>
      </w:r>
      <w:r w:rsidR="000B76EC" w:rsidRPr="006A5E9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;</w:t>
      </w:r>
    </w:p>
    <w:p w:rsidR="000B76EC" w:rsidRPr="006A5E9B" w:rsidRDefault="0048653D" w:rsidP="009476B0">
      <w:pPr>
        <w:pStyle w:val="a3"/>
        <w:numPr>
          <w:ilvl w:val="0"/>
          <w:numId w:val="3"/>
        </w:numPr>
        <w:ind w:left="0" w:firstLine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6A5E9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17 </w:t>
      </w:r>
      <w:r w:rsidR="000B76EC" w:rsidRPr="006A5E9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-  </w:t>
      </w:r>
      <w:r w:rsidR="00D36E09" w:rsidRPr="006A5E9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онлайн-консультаций и консультаций</w:t>
      </w:r>
      <w:r w:rsidR="00FD394E" w:rsidRPr="006A5E9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D36E09" w:rsidRPr="006A5E9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по электронной почте.</w:t>
      </w:r>
    </w:p>
    <w:p w:rsidR="001379CC" w:rsidRPr="006A5E9B" w:rsidRDefault="001379CC" w:rsidP="001379CC">
      <w:pPr>
        <w:ind w:left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DE0" w:rsidRPr="006A5E9B" w:rsidRDefault="007558A3" w:rsidP="001379CC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E9B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и и граждане, желающие организовать собственное дело</w:t>
      </w:r>
      <w:r w:rsidR="008A5BB1" w:rsidRPr="006A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A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гли получить консультации</w:t>
      </w:r>
      <w:r w:rsidR="00200DE0" w:rsidRPr="006A5E9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465EF" w:rsidRPr="006A5E9B" w:rsidRDefault="001465EF" w:rsidP="001465E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5E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возможностях получения кредитных и иных финансовых ресурсов;</w:t>
      </w:r>
    </w:p>
    <w:p w:rsidR="001465EF" w:rsidRPr="006A5E9B" w:rsidRDefault="001465EF" w:rsidP="001465E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5E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вопросам налогообложения</w:t>
      </w:r>
      <w:r w:rsidR="00303C6D" w:rsidRPr="006A5E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бухгалтерского учёта</w:t>
      </w:r>
      <w:r w:rsidRPr="006A5E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1465EF" w:rsidRPr="006A5E9B" w:rsidRDefault="001465EF" w:rsidP="001465E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E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</w:t>
      </w:r>
      <w:r w:rsidRPr="006A5E9B">
        <w:rPr>
          <w:rFonts w:ascii="Times New Roman" w:hAnsi="Times New Roman" w:cs="Times New Roman"/>
          <w:color w:val="000000" w:themeColor="text1"/>
          <w:sz w:val="28"/>
          <w:szCs w:val="28"/>
        </w:rPr>
        <w:t>правовы</w:t>
      </w:r>
      <w:r w:rsidRPr="006A5E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6A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Pr="006A5E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м</w:t>
      </w:r>
      <w:r w:rsidRPr="006A5E9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465EF" w:rsidRPr="006A5E9B" w:rsidRDefault="001465EF" w:rsidP="001465E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E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</w:t>
      </w:r>
      <w:r w:rsidRPr="006A5E9B">
        <w:rPr>
          <w:rFonts w:ascii="Times New Roman" w:hAnsi="Times New Roman" w:cs="Times New Roman"/>
          <w:color w:val="000000" w:themeColor="text1"/>
          <w:sz w:val="28"/>
          <w:szCs w:val="28"/>
        </w:rPr>
        <w:t>менеджмент</w:t>
      </w:r>
      <w:r w:rsidRPr="006A5E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6A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я;</w:t>
      </w:r>
    </w:p>
    <w:p w:rsidR="001465EF" w:rsidRPr="006A5E9B" w:rsidRDefault="001465EF" w:rsidP="001465E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E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</w:t>
      </w:r>
      <w:r w:rsidRPr="006A5E9B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</w:t>
      </w:r>
      <w:r w:rsidRPr="006A5E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6A5E9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465EF" w:rsidRPr="006A5E9B" w:rsidRDefault="001465EF" w:rsidP="001465E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E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вопросам </w:t>
      </w:r>
      <w:r w:rsidRPr="006A5E9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</w:t>
      </w:r>
      <w:r w:rsidRPr="006A5E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6A5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оналом;</w:t>
      </w:r>
    </w:p>
    <w:p w:rsidR="001465EF" w:rsidRPr="006A5E9B" w:rsidRDefault="001465EF" w:rsidP="001465E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5E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формах господдержки;</w:t>
      </w:r>
    </w:p>
    <w:p w:rsidR="001465EF" w:rsidRPr="006A5E9B" w:rsidRDefault="001465EF" w:rsidP="001465E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5E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вопросам составления бизнес-плана;</w:t>
      </w:r>
    </w:p>
    <w:p w:rsidR="00200DE0" w:rsidRPr="006A5E9B" w:rsidRDefault="001465EF" w:rsidP="001465EF">
      <w:pPr>
        <w:pStyle w:val="a3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5E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трудовым отношениям и кадровому документообороту</w:t>
      </w:r>
      <w:r w:rsidR="0007515F" w:rsidRPr="006A5E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др</w:t>
      </w:r>
      <w:r w:rsidRPr="006A5E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5E4B34" w:rsidRDefault="005E4B34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E4B34" w:rsidSect="009476B0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037" w:rsidRDefault="00440037" w:rsidP="00183633">
      <w:pPr>
        <w:spacing w:after="0" w:line="240" w:lineRule="auto"/>
      </w:pPr>
      <w:r>
        <w:separator/>
      </w:r>
    </w:p>
  </w:endnote>
  <w:endnote w:type="continuationSeparator" w:id="1">
    <w:p w:rsidR="00440037" w:rsidRDefault="00440037" w:rsidP="00183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633" w:rsidRDefault="0018363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037" w:rsidRDefault="00440037" w:rsidP="00183633">
      <w:pPr>
        <w:spacing w:after="0" w:line="240" w:lineRule="auto"/>
      </w:pPr>
      <w:r>
        <w:separator/>
      </w:r>
    </w:p>
  </w:footnote>
  <w:footnote w:type="continuationSeparator" w:id="1">
    <w:p w:rsidR="00440037" w:rsidRDefault="00440037" w:rsidP="00183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5130"/>
    <w:multiLevelType w:val="hybridMultilevel"/>
    <w:tmpl w:val="DFC04C0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E7720"/>
    <w:multiLevelType w:val="hybridMultilevel"/>
    <w:tmpl w:val="BB984CB8"/>
    <w:lvl w:ilvl="0" w:tplc="A758886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1143378"/>
    <w:multiLevelType w:val="hybridMultilevel"/>
    <w:tmpl w:val="9C3407DC"/>
    <w:lvl w:ilvl="0" w:tplc="A7588864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28D06EFF"/>
    <w:multiLevelType w:val="hybridMultilevel"/>
    <w:tmpl w:val="2DA219B8"/>
    <w:lvl w:ilvl="0" w:tplc="96941D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2F20146B"/>
    <w:multiLevelType w:val="hybridMultilevel"/>
    <w:tmpl w:val="00D07C4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122166"/>
    <w:multiLevelType w:val="hybridMultilevel"/>
    <w:tmpl w:val="18CE1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93005"/>
    <w:multiLevelType w:val="hybridMultilevel"/>
    <w:tmpl w:val="E2B24806"/>
    <w:lvl w:ilvl="0" w:tplc="A758886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B01021"/>
    <w:multiLevelType w:val="hybridMultilevel"/>
    <w:tmpl w:val="083E880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29571B"/>
    <w:multiLevelType w:val="hybridMultilevel"/>
    <w:tmpl w:val="B0009222"/>
    <w:lvl w:ilvl="0" w:tplc="E76A6BD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>
    <w:nsid w:val="73F002E0"/>
    <w:multiLevelType w:val="hybridMultilevel"/>
    <w:tmpl w:val="00040584"/>
    <w:lvl w:ilvl="0" w:tplc="041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1A97"/>
    <w:rsid w:val="00034093"/>
    <w:rsid w:val="0007515F"/>
    <w:rsid w:val="000B76EC"/>
    <w:rsid w:val="000F60B7"/>
    <w:rsid w:val="001379CC"/>
    <w:rsid w:val="001465EF"/>
    <w:rsid w:val="0017329A"/>
    <w:rsid w:val="00183633"/>
    <w:rsid w:val="001A20FB"/>
    <w:rsid w:val="00200DE0"/>
    <w:rsid w:val="00204E17"/>
    <w:rsid w:val="002155F3"/>
    <w:rsid w:val="00243141"/>
    <w:rsid w:val="00245D8E"/>
    <w:rsid w:val="00254462"/>
    <w:rsid w:val="002653A8"/>
    <w:rsid w:val="00272003"/>
    <w:rsid w:val="00290C28"/>
    <w:rsid w:val="002B09D3"/>
    <w:rsid w:val="002D13C8"/>
    <w:rsid w:val="00303C6D"/>
    <w:rsid w:val="003216A5"/>
    <w:rsid w:val="0036466E"/>
    <w:rsid w:val="003A5653"/>
    <w:rsid w:val="003D0DE5"/>
    <w:rsid w:val="003E1DA1"/>
    <w:rsid w:val="003F6E00"/>
    <w:rsid w:val="0040237E"/>
    <w:rsid w:val="00421FA4"/>
    <w:rsid w:val="00421FE2"/>
    <w:rsid w:val="004241C1"/>
    <w:rsid w:val="00440037"/>
    <w:rsid w:val="004743E7"/>
    <w:rsid w:val="0048653D"/>
    <w:rsid w:val="00487510"/>
    <w:rsid w:val="00490334"/>
    <w:rsid w:val="004D1AF3"/>
    <w:rsid w:val="004D5A6A"/>
    <w:rsid w:val="004F7181"/>
    <w:rsid w:val="00515FB6"/>
    <w:rsid w:val="00530481"/>
    <w:rsid w:val="00541041"/>
    <w:rsid w:val="0059769C"/>
    <w:rsid w:val="005E4B34"/>
    <w:rsid w:val="005F042F"/>
    <w:rsid w:val="00621637"/>
    <w:rsid w:val="00636A9B"/>
    <w:rsid w:val="006A2115"/>
    <w:rsid w:val="006A5E9B"/>
    <w:rsid w:val="006B6EC0"/>
    <w:rsid w:val="006D79FA"/>
    <w:rsid w:val="006F0B20"/>
    <w:rsid w:val="007455CE"/>
    <w:rsid w:val="007558A3"/>
    <w:rsid w:val="007643DB"/>
    <w:rsid w:val="00786D3A"/>
    <w:rsid w:val="00792DB2"/>
    <w:rsid w:val="007B3558"/>
    <w:rsid w:val="007D1005"/>
    <w:rsid w:val="007F15E4"/>
    <w:rsid w:val="00801D27"/>
    <w:rsid w:val="00827047"/>
    <w:rsid w:val="00884A33"/>
    <w:rsid w:val="008A5BB1"/>
    <w:rsid w:val="008C3816"/>
    <w:rsid w:val="008D3A84"/>
    <w:rsid w:val="008E18DA"/>
    <w:rsid w:val="0090036C"/>
    <w:rsid w:val="0091779A"/>
    <w:rsid w:val="009476B0"/>
    <w:rsid w:val="009A0E63"/>
    <w:rsid w:val="009C483D"/>
    <w:rsid w:val="00A32679"/>
    <w:rsid w:val="00AC2892"/>
    <w:rsid w:val="00AE49F7"/>
    <w:rsid w:val="00B929F2"/>
    <w:rsid w:val="00BE7D46"/>
    <w:rsid w:val="00C24ED3"/>
    <w:rsid w:val="00C4274D"/>
    <w:rsid w:val="00CA5917"/>
    <w:rsid w:val="00CC0874"/>
    <w:rsid w:val="00D14A1C"/>
    <w:rsid w:val="00D36E09"/>
    <w:rsid w:val="00D47627"/>
    <w:rsid w:val="00D811AA"/>
    <w:rsid w:val="00DA41CC"/>
    <w:rsid w:val="00E07216"/>
    <w:rsid w:val="00E4278C"/>
    <w:rsid w:val="00E7400A"/>
    <w:rsid w:val="00F103BE"/>
    <w:rsid w:val="00F775E1"/>
    <w:rsid w:val="00FA1D8B"/>
    <w:rsid w:val="00FA530C"/>
    <w:rsid w:val="00FD394E"/>
    <w:rsid w:val="00FD787C"/>
    <w:rsid w:val="00FE1A97"/>
    <w:rsid w:val="00FF2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A97"/>
    <w:pPr>
      <w:spacing w:after="0" w:line="240" w:lineRule="auto"/>
    </w:pPr>
    <w:rPr>
      <w:rFonts w:ascii="Cambria" w:eastAsia="Times New Roman" w:hAnsi="Cambria" w:cs="DejaVu Sans"/>
      <w:sz w:val="24"/>
      <w:szCs w:val="24"/>
      <w:lang w:val="en-US" w:eastAsia="ar-SA"/>
    </w:rPr>
  </w:style>
  <w:style w:type="character" w:styleId="a4">
    <w:name w:val="Strong"/>
    <w:basedOn w:val="a0"/>
    <w:uiPriority w:val="22"/>
    <w:qFormat/>
    <w:rsid w:val="00FE1A97"/>
    <w:rPr>
      <w:b/>
      <w:bCs/>
    </w:rPr>
  </w:style>
  <w:style w:type="paragraph" w:customStyle="1" w:styleId="ConsPlusNormal">
    <w:name w:val="ConsPlusNormal"/>
    <w:rsid w:val="006D79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83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3633"/>
  </w:style>
  <w:style w:type="paragraph" w:styleId="a7">
    <w:name w:val="footer"/>
    <w:basedOn w:val="a"/>
    <w:link w:val="a8"/>
    <w:uiPriority w:val="99"/>
    <w:unhideWhenUsed/>
    <w:rsid w:val="00183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633"/>
  </w:style>
  <w:style w:type="character" w:styleId="a9">
    <w:name w:val="Emphasis"/>
    <w:basedOn w:val="a0"/>
    <w:uiPriority w:val="20"/>
    <w:qFormat/>
    <w:rsid w:val="001465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ED68-89EC-49F2-B941-F974D255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РРАПП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кутская</dc:creator>
  <cp:lastModifiedBy>Moiseeva</cp:lastModifiedBy>
  <cp:revision>45</cp:revision>
  <cp:lastPrinted>2018-10-22T14:23:00Z</cp:lastPrinted>
  <dcterms:created xsi:type="dcterms:W3CDTF">2018-08-14T07:34:00Z</dcterms:created>
  <dcterms:modified xsi:type="dcterms:W3CDTF">2018-12-27T08:13:00Z</dcterms:modified>
</cp:coreProperties>
</file>